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EE43" w14:textId="72D452A4" w:rsidR="00664F8F" w:rsidRPr="00371E03" w:rsidRDefault="00746C07" w:rsidP="00C839EE">
      <w:pPr>
        <w:kinsoku w:val="0"/>
        <w:overflowPunct w:val="0"/>
        <w:autoSpaceDE w:val="0"/>
        <w:autoSpaceDN w:val="0"/>
        <w:spacing w:line="400" w:lineRule="exact"/>
        <w:jc w:val="center"/>
      </w:pPr>
      <w:r w:rsidRPr="00746C07">
        <w:rPr>
          <w:rFonts w:ascii="標楷體" w:eastAsia="標楷體" w:hAnsi="標楷體" w:hint="eastAsia"/>
          <w:b/>
          <w:sz w:val="28"/>
          <w:szCs w:val="28"/>
        </w:rPr>
        <w:t>新北市第4次童軍大露營</w:t>
      </w:r>
      <w:r w:rsidR="00664F8F" w:rsidRPr="001D58A7">
        <w:rPr>
          <w:rFonts w:ascii="標楷體" w:eastAsia="標楷體" w:hAnsi="標楷體" w:hint="eastAsia"/>
          <w:b/>
          <w:sz w:val="28"/>
          <w:szCs w:val="28"/>
        </w:rPr>
        <w:t>報名退費</w:t>
      </w:r>
      <w:r w:rsidR="00664F8F" w:rsidRPr="001D58A7">
        <w:rPr>
          <w:rFonts w:ascii="標楷體" w:eastAsia="標楷體" w:hAnsi="標楷體" w:hint="eastAsia"/>
          <w:b/>
          <w:color w:val="000000"/>
          <w:sz w:val="28"/>
          <w:szCs w:val="28"/>
        </w:rPr>
        <w:t>申請書</w:t>
      </w:r>
    </w:p>
    <w:tbl>
      <w:tblPr>
        <w:tblpPr w:leftFromText="180" w:rightFromText="180" w:vertAnchor="text" w:horzAnchor="margin" w:tblpXSpec="center" w:tblpY="374"/>
        <w:tblOverlap w:val="never"/>
        <w:tblW w:w="508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2"/>
        <w:gridCol w:w="865"/>
        <w:gridCol w:w="1180"/>
        <w:gridCol w:w="713"/>
        <w:gridCol w:w="682"/>
        <w:gridCol w:w="1307"/>
        <w:gridCol w:w="330"/>
        <w:gridCol w:w="1082"/>
        <w:gridCol w:w="2125"/>
      </w:tblGrid>
      <w:tr w:rsidR="00664F8F" w14:paraId="7CDDAE26" w14:textId="77777777" w:rsidTr="00615A69">
        <w:trPr>
          <w:trHeight w:hRule="exact" w:val="624"/>
        </w:trPr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87227" w14:textId="77777777" w:rsidR="00371E03" w:rsidRPr="00F93C56" w:rsidRDefault="00371E03" w:rsidP="00F93C5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F93C56">
              <w:rPr>
                <w:rFonts w:ascii="標楷體" w:eastAsia="標楷體" w:hAnsi="標楷體" w:hint="eastAsia"/>
                <w:b/>
                <w:color w:val="000000"/>
              </w:rPr>
              <w:t>申請日期</w:t>
            </w:r>
          </w:p>
        </w:tc>
        <w:tc>
          <w:tcPr>
            <w:tcW w:w="4241" w:type="pct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3E03EFF" w14:textId="6D276F44" w:rsidR="00371E03" w:rsidRDefault="00371E03" w:rsidP="004930C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921BB6">
              <w:rPr>
                <w:rFonts w:ascii="標楷體" w:eastAsia="標楷體" w:hAnsi="標楷體" w:hint="eastAsia"/>
                <w:color w:val="000000"/>
              </w:rPr>
              <w:t>1</w:t>
            </w:r>
            <w:r w:rsidR="004930CD">
              <w:rPr>
                <w:rFonts w:ascii="標楷體" w:eastAsia="標楷體" w:hAnsi="標楷體" w:hint="eastAsia"/>
                <w:color w:val="000000"/>
              </w:rPr>
              <w:t>1</w:t>
            </w:r>
            <w:r w:rsidR="00746C07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年     月     日</w:t>
            </w:r>
            <w:r w:rsidR="00947EFB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="00947EFB">
              <w:rPr>
                <w:rFonts w:ascii="標楷體" w:eastAsia="標楷體" w:hAnsi="標楷體" w:hint="eastAsia"/>
                <w:color w:val="000000"/>
              </w:rPr>
              <w:t>請依送件</w:t>
            </w:r>
            <w:proofErr w:type="gramEnd"/>
            <w:r w:rsidR="00947EFB">
              <w:rPr>
                <w:rFonts w:ascii="標楷體" w:eastAsia="標楷體" w:hAnsi="標楷體" w:hint="eastAsia"/>
                <w:color w:val="000000"/>
              </w:rPr>
              <w:t>日期填寫)</w:t>
            </w:r>
          </w:p>
        </w:tc>
      </w:tr>
      <w:tr w:rsidR="002501C3" w14:paraId="343734A7" w14:textId="77777777" w:rsidTr="00615A69">
        <w:trPr>
          <w:trHeight w:hRule="exact" w:val="624"/>
        </w:trPr>
        <w:tc>
          <w:tcPr>
            <w:tcW w:w="759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E62577" w14:textId="168273E1" w:rsidR="002501C3" w:rsidRPr="00F93C56" w:rsidRDefault="002501C3" w:rsidP="00DA6AE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校名/團名</w:t>
            </w:r>
          </w:p>
        </w:tc>
        <w:tc>
          <w:tcPr>
            <w:tcW w:w="4241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7F177" w14:textId="77777777" w:rsidR="002501C3" w:rsidRPr="00921BB6" w:rsidRDefault="002501C3" w:rsidP="00DA6AE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DA6AE7" w14:paraId="0EF3B113" w14:textId="77777777" w:rsidTr="00615A69">
        <w:trPr>
          <w:trHeight w:hRule="exact" w:val="624"/>
        </w:trPr>
        <w:tc>
          <w:tcPr>
            <w:tcW w:w="759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5E690" w14:textId="660B712E" w:rsidR="00DA6AE7" w:rsidRPr="00F93C56" w:rsidRDefault="00DA6AE7" w:rsidP="00DA6AE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93C56">
              <w:rPr>
                <w:rFonts w:ascii="標楷體" w:eastAsia="標楷體" w:hAnsi="標楷體" w:hint="eastAsia"/>
                <w:b/>
                <w:color w:val="000000"/>
              </w:rPr>
              <w:t>報名身分別</w:t>
            </w:r>
          </w:p>
        </w:tc>
        <w:tc>
          <w:tcPr>
            <w:tcW w:w="4241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D2EB25" w14:textId="77777777" w:rsidR="00DA6AE7" w:rsidRDefault="00DA6AE7" w:rsidP="00DA6AE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21BB6">
              <w:rPr>
                <w:rFonts w:ascii="標楷體" w:eastAsia="標楷體" w:hAnsi="標楷體" w:hint="eastAsia"/>
                <w:color w:val="000000"/>
              </w:rPr>
              <w:t>□</w:t>
            </w:r>
            <w:r w:rsidRPr="00F93C56">
              <w:rPr>
                <w:rFonts w:ascii="標楷體" w:eastAsia="標楷體" w:hAnsi="標楷體" w:hint="eastAsia"/>
                <w:color w:val="000000"/>
                <w:szCs w:val="24"/>
              </w:rPr>
              <w:t>童軍、行義童軍（含帶隊服務員）</w:t>
            </w:r>
          </w:p>
          <w:p w14:paraId="71FBDA49" w14:textId="52822504" w:rsidR="00DA6AE7" w:rsidRDefault="00DA6AE7" w:rsidP="00DA6AE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21BB6">
              <w:rPr>
                <w:rFonts w:ascii="標楷體" w:eastAsia="標楷體" w:hAnsi="標楷體" w:hint="eastAsia"/>
                <w:color w:val="000000"/>
              </w:rPr>
              <w:t>□</w:t>
            </w:r>
            <w:r w:rsidRPr="00921BB6">
              <w:rPr>
                <w:rFonts w:ascii="標楷體" w:eastAsia="標楷體" w:hAnsi="標楷體" w:cs="新細明體" w:hint="eastAsia"/>
                <w:color w:val="323232"/>
                <w:kern w:val="0"/>
                <w:szCs w:val="24"/>
              </w:rPr>
              <w:t>幼童軍</w:t>
            </w:r>
            <w:r w:rsidRPr="00F93C56">
              <w:rPr>
                <w:rFonts w:ascii="標楷體" w:eastAsia="標楷體" w:hAnsi="標楷體" w:hint="eastAsia"/>
                <w:color w:val="000000"/>
                <w:szCs w:val="24"/>
              </w:rPr>
              <w:t>（含帶隊服務員）</w:t>
            </w:r>
          </w:p>
          <w:p w14:paraId="282AD9D6" w14:textId="4E021C53" w:rsidR="00DA6AE7" w:rsidRDefault="00DA6AE7" w:rsidP="00DA6AE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501C3" w14:paraId="60B2FC69" w14:textId="77777777" w:rsidTr="002C033F">
        <w:trPr>
          <w:trHeight w:hRule="exact" w:val="624"/>
        </w:trPr>
        <w:tc>
          <w:tcPr>
            <w:tcW w:w="759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BDDC3" w14:textId="518E2FEC" w:rsidR="002501C3" w:rsidRPr="00F93C56" w:rsidRDefault="002501C3" w:rsidP="002501C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93C56">
              <w:rPr>
                <w:rFonts w:ascii="標楷體" w:eastAsia="標楷體" w:hAnsi="標楷體" w:hint="eastAsia"/>
                <w:b/>
                <w:color w:val="000000"/>
              </w:rPr>
              <w:t>申請人姓名</w:t>
            </w:r>
          </w:p>
        </w:tc>
        <w:tc>
          <w:tcPr>
            <w:tcW w:w="243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4666" w14:textId="77777777" w:rsidR="002501C3" w:rsidRDefault="002501C3" w:rsidP="002501C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204A59" w14:textId="77777777" w:rsidR="006A56CF" w:rsidRPr="006A56CF" w:rsidRDefault="006A56CF" w:rsidP="002501C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6A56CF">
              <w:rPr>
                <w:rFonts w:ascii="標楷體" w:eastAsia="標楷體" w:hAnsi="標楷體" w:hint="eastAsia"/>
                <w:b/>
                <w:color w:val="000000"/>
                <w:sz w:val="22"/>
              </w:rPr>
              <w:t>大</w:t>
            </w:r>
            <w:r w:rsidR="002501C3" w:rsidRPr="006A56CF">
              <w:rPr>
                <w:rFonts w:ascii="標楷體" w:eastAsia="標楷體" w:hAnsi="標楷體" w:hint="eastAsia"/>
                <w:b/>
                <w:color w:val="000000"/>
                <w:sz w:val="22"/>
              </w:rPr>
              <w:t>露營</w:t>
            </w:r>
          </w:p>
          <w:p w14:paraId="1524989D" w14:textId="0154612A" w:rsidR="002501C3" w:rsidRPr="00394BDE" w:rsidRDefault="002501C3" w:rsidP="002501C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6A56CF">
              <w:rPr>
                <w:rFonts w:ascii="標楷體" w:eastAsia="標楷體" w:hAnsi="標楷體" w:hint="eastAsia"/>
                <w:b/>
                <w:color w:val="000000"/>
                <w:sz w:val="22"/>
              </w:rPr>
              <w:t>分團</w:t>
            </w:r>
            <w:proofErr w:type="gramEnd"/>
            <w:r w:rsidR="006A56CF" w:rsidRPr="006A56CF">
              <w:rPr>
                <w:rFonts w:ascii="標楷體" w:eastAsia="標楷體" w:hAnsi="標楷體" w:hint="eastAsia"/>
                <w:b/>
                <w:color w:val="000000"/>
                <w:sz w:val="22"/>
              </w:rPr>
              <w:t>/</w:t>
            </w:r>
            <w:r w:rsidRPr="006A56CF">
              <w:rPr>
                <w:rFonts w:ascii="標楷體" w:eastAsia="標楷體" w:hAnsi="標楷體" w:hint="eastAsia"/>
                <w:b/>
                <w:color w:val="000000"/>
                <w:sz w:val="22"/>
              </w:rPr>
              <w:t>編隊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FF858B" w14:textId="77777777" w:rsidR="002501C3" w:rsidRDefault="002501C3" w:rsidP="002501C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54B6C" w14:paraId="1DE388BE" w14:textId="77777777" w:rsidTr="002C033F">
        <w:trPr>
          <w:trHeight w:hRule="exact" w:val="624"/>
        </w:trPr>
        <w:tc>
          <w:tcPr>
            <w:tcW w:w="759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976C57" w14:textId="77777777" w:rsidR="002501C3" w:rsidRPr="00F93C56" w:rsidRDefault="002501C3" w:rsidP="002501C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93C56">
              <w:rPr>
                <w:rFonts w:ascii="標楷體" w:eastAsia="標楷體" w:hAnsi="標楷體" w:hint="eastAsia"/>
                <w:b/>
                <w:color w:val="000000"/>
              </w:rPr>
              <w:t>電子郵件</w:t>
            </w:r>
          </w:p>
        </w:tc>
        <w:tc>
          <w:tcPr>
            <w:tcW w:w="243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3732" w14:textId="77777777" w:rsidR="002501C3" w:rsidRDefault="002501C3" w:rsidP="002501C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666118" w14:textId="77777777" w:rsidR="002501C3" w:rsidRPr="00394BDE" w:rsidRDefault="002501C3" w:rsidP="002501C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BDE">
              <w:rPr>
                <w:rFonts w:ascii="標楷體" w:eastAsia="標楷體" w:hAnsi="標楷體" w:hint="eastAsia"/>
                <w:b/>
                <w:color w:val="000000"/>
              </w:rPr>
              <w:t>聯絡電話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E8391B" w14:textId="116769EF" w:rsidR="002501C3" w:rsidRDefault="002501C3" w:rsidP="002501C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501C3" w14:paraId="1638579C" w14:textId="77777777" w:rsidTr="00615A69">
        <w:trPr>
          <w:cantSplit/>
          <w:trHeight w:hRule="exact" w:val="567"/>
        </w:trPr>
        <w:tc>
          <w:tcPr>
            <w:tcW w:w="3189" w:type="pct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6F0608" w14:textId="77777777" w:rsidR="002501C3" w:rsidRDefault="002501C3" w:rsidP="002501C3">
            <w:pPr>
              <w:spacing w:line="0" w:lineRule="atLeast"/>
              <w:ind w:firstLineChars="50" w:firstLine="12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申請退費事由</w:t>
            </w:r>
          </w:p>
        </w:tc>
        <w:tc>
          <w:tcPr>
            <w:tcW w:w="723" w:type="pct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472A8F" w14:textId="77777777" w:rsidR="002501C3" w:rsidRDefault="002501C3" w:rsidP="002501C3">
            <w:pPr>
              <w:spacing w:line="0" w:lineRule="atLeast"/>
              <w:ind w:firstLineChars="18" w:firstLine="4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應扣</w:t>
            </w:r>
            <w:r>
              <w:rPr>
                <w:rFonts w:ascii="標楷體" w:eastAsia="標楷體" w:hAnsi="標楷體" w:hint="eastAsia"/>
                <w:b/>
                <w:bCs/>
              </w:rPr>
              <w:t>除</w:t>
            </w:r>
            <w:r>
              <w:rPr>
                <w:rFonts w:ascii="標楷體" w:eastAsia="標楷體" w:hAnsi="標楷體" w:hint="eastAsia"/>
                <w:b/>
              </w:rPr>
              <w:t>費用</w:t>
            </w:r>
          </w:p>
        </w:tc>
        <w:tc>
          <w:tcPr>
            <w:tcW w:w="1088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B389EFF" w14:textId="77777777" w:rsidR="002501C3" w:rsidRDefault="002501C3" w:rsidP="002501C3">
            <w:pPr>
              <w:spacing w:line="0" w:lineRule="atLeast"/>
              <w:ind w:leftChars="-14" w:left="3" w:hangingChars="17" w:hanging="37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633C8">
              <w:rPr>
                <w:rFonts w:ascii="標楷體" w:eastAsia="標楷體" w:hAnsi="標楷體" w:hint="eastAsia"/>
                <w:b/>
                <w:bCs/>
                <w:color w:val="000000"/>
                <w:spacing w:val="15"/>
                <w:w w:val="78"/>
                <w:kern w:val="0"/>
                <w:fitText w:val="1202" w:id="1682592768"/>
              </w:rPr>
              <w:t>申請退費金</w:t>
            </w:r>
            <w:r w:rsidRPr="004633C8">
              <w:rPr>
                <w:rFonts w:ascii="標楷體" w:eastAsia="標楷體" w:hAnsi="標楷體" w:hint="eastAsia"/>
                <w:b/>
                <w:bCs/>
                <w:color w:val="000000"/>
                <w:spacing w:val="-37"/>
                <w:w w:val="78"/>
                <w:kern w:val="0"/>
                <w:fitText w:val="1202" w:id="1682592768"/>
              </w:rPr>
              <w:t>額</w:t>
            </w:r>
          </w:p>
        </w:tc>
      </w:tr>
      <w:tr w:rsidR="002C033F" w14:paraId="62FB8E92" w14:textId="77777777" w:rsidTr="007B7561">
        <w:trPr>
          <w:cantSplit/>
          <w:trHeight w:hRule="exact" w:val="855"/>
        </w:trPr>
        <w:tc>
          <w:tcPr>
            <w:tcW w:w="3189" w:type="pct"/>
            <w:gridSpan w:val="6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85AD47" w14:textId="77777777" w:rsidR="002C033F" w:rsidRDefault="002C033F" w:rsidP="002C033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□ </w:t>
            </w:r>
            <w:r w:rsidRPr="00F93C56">
              <w:rPr>
                <w:rFonts w:ascii="標楷體" w:eastAsia="標楷體" w:hAnsi="標楷體" w:hint="eastAsia"/>
                <w:color w:val="000000"/>
              </w:rPr>
              <w:t>一般退費，原繳金額</w:t>
            </w:r>
            <w:r w:rsidRPr="00F93C5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</w:t>
            </w:r>
            <w:r w:rsidRPr="00F93C56">
              <w:rPr>
                <w:rFonts w:ascii="標楷體" w:eastAsia="標楷體" w:hAnsi="標楷體" w:hint="eastAsia"/>
                <w:color w:val="000000"/>
              </w:rPr>
              <w:t>元</w:t>
            </w:r>
          </w:p>
          <w:p w14:paraId="455539B6" w14:textId="556F7C7A" w:rsidR="002C033F" w:rsidRPr="00F93C56" w:rsidRDefault="002C033F" w:rsidP="002C033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114/5/31(含)前，</w:t>
            </w:r>
            <w:r w:rsidR="000508A4">
              <w:rPr>
                <w:rFonts w:ascii="標楷體" w:eastAsia="標楷體" w:hAnsi="標楷體" w:hint="eastAsia"/>
                <w:color w:val="000000"/>
              </w:rPr>
              <w:t>扣除行政費60元，退回其餘費用</w:t>
            </w: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93C871" w14:textId="7A211C78" w:rsidR="002C033F" w:rsidRDefault="000508A4" w:rsidP="002C033F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0</w:t>
            </w:r>
            <w:r w:rsidR="002C033F">
              <w:rPr>
                <w:rFonts w:ascii="標楷體" w:eastAsia="標楷體" w:hAnsi="標楷體" w:hint="eastAsia"/>
                <w:color w:val="000000"/>
                <w:szCs w:val="24"/>
              </w:rPr>
              <w:t xml:space="preserve">元 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D7D8246" w14:textId="2DF1470F" w:rsidR="002C033F" w:rsidRDefault="002C033F" w:rsidP="002C033F">
            <w:pPr>
              <w:tabs>
                <w:tab w:val="left" w:pos="1604"/>
              </w:tabs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</w:tr>
      <w:tr w:rsidR="002C033F" w14:paraId="0B171193" w14:textId="77777777" w:rsidTr="007B7561">
        <w:trPr>
          <w:cantSplit/>
          <w:trHeight w:hRule="exact" w:val="765"/>
        </w:trPr>
        <w:tc>
          <w:tcPr>
            <w:tcW w:w="3189" w:type="pct"/>
            <w:gridSpan w:val="6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C915A9B" w14:textId="77777777" w:rsidR="002C033F" w:rsidRDefault="002C033F" w:rsidP="002C033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□ </w:t>
            </w:r>
            <w:r w:rsidRPr="00F93C56">
              <w:rPr>
                <w:rFonts w:ascii="標楷體" w:eastAsia="標楷體" w:hAnsi="標楷體" w:hint="eastAsia"/>
                <w:color w:val="000000"/>
              </w:rPr>
              <w:t>一般退費，原繳金額</w:t>
            </w:r>
            <w:r w:rsidRPr="00F93C5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</w:t>
            </w:r>
            <w:r w:rsidRPr="00F93C56">
              <w:rPr>
                <w:rFonts w:ascii="標楷體" w:eastAsia="標楷體" w:hAnsi="標楷體" w:hint="eastAsia"/>
                <w:color w:val="000000"/>
              </w:rPr>
              <w:t>元</w:t>
            </w:r>
          </w:p>
          <w:p w14:paraId="68372CBA" w14:textId="30CD6277" w:rsidR="002C033F" w:rsidRDefault="002C033F" w:rsidP="002C033F">
            <w:pPr>
              <w:kinsoku w:val="0"/>
              <w:overflowPunct w:val="0"/>
              <w:autoSpaceDE w:val="0"/>
              <w:autoSpaceDN w:val="0"/>
              <w:spacing w:line="320" w:lineRule="exact"/>
              <w:ind w:left="521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114/6/1起，退報名費用50%</w:t>
            </w: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BBC033" w14:textId="724A5A27" w:rsidR="002C033F" w:rsidRDefault="002C033F" w:rsidP="002C033F">
            <w:pPr>
              <w:ind w:rightChars="50" w:right="120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元 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8C93C31" w14:textId="16A90C74" w:rsidR="002C033F" w:rsidRDefault="002C033F" w:rsidP="002C033F">
            <w:pPr>
              <w:tabs>
                <w:tab w:val="left" w:pos="1604"/>
              </w:tabs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</w:tr>
      <w:tr w:rsidR="002501C3" w14:paraId="5274C0B7" w14:textId="77777777" w:rsidTr="00615A69">
        <w:trPr>
          <w:cantSplit/>
          <w:trHeight w:hRule="exact" w:val="858"/>
        </w:trPr>
        <w:tc>
          <w:tcPr>
            <w:tcW w:w="3189" w:type="pct"/>
            <w:gridSpan w:val="6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7995A64" w14:textId="77777777" w:rsidR="002501C3" w:rsidRDefault="002501C3" w:rsidP="002501C3">
            <w:pPr>
              <w:kinsoku w:val="0"/>
              <w:overflowPunct w:val="0"/>
              <w:autoSpaceDE w:val="0"/>
              <w:autoSpaceDN w:val="0"/>
              <w:spacing w:line="280" w:lineRule="exact"/>
              <w:ind w:lef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 </w:t>
            </w:r>
            <w:r w:rsidRPr="00F93C56">
              <w:rPr>
                <w:rFonts w:ascii="標楷體" w:eastAsia="標楷體" w:hAnsi="標楷體" w:hint="eastAsia"/>
                <w:color w:val="000000"/>
              </w:rPr>
              <w:t>因颱風、地震、水災、傳染病等原因，致全程無法</w:t>
            </w:r>
          </w:p>
          <w:p w14:paraId="29EC8C76" w14:textId="77777777" w:rsidR="002501C3" w:rsidRDefault="002501C3" w:rsidP="002501C3">
            <w:pPr>
              <w:kinsoku w:val="0"/>
              <w:overflowPunct w:val="0"/>
              <w:autoSpaceDE w:val="0"/>
              <w:autoSpaceDN w:val="0"/>
              <w:spacing w:line="280" w:lineRule="exact"/>
              <w:ind w:lef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F93C56">
              <w:rPr>
                <w:rFonts w:ascii="標楷體" w:eastAsia="標楷體" w:hAnsi="標楷體" w:hint="eastAsia"/>
                <w:color w:val="000000"/>
              </w:rPr>
              <w:t>參加活動，原繳金額</w:t>
            </w:r>
            <w:r w:rsidRPr="00F93C5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F93C56">
              <w:rPr>
                <w:rFonts w:ascii="標楷體" w:eastAsia="標楷體" w:hAnsi="標楷體" w:hint="eastAsia"/>
                <w:color w:val="000000"/>
              </w:rPr>
              <w:t>元</w:t>
            </w:r>
          </w:p>
          <w:p w14:paraId="012DA8FD" w14:textId="1B23E728" w:rsidR="002501C3" w:rsidRPr="00F93C56" w:rsidRDefault="00C54B6C" w:rsidP="002501C3">
            <w:pPr>
              <w:kinsoku w:val="0"/>
              <w:overflowPunct w:val="0"/>
              <w:autoSpaceDE w:val="0"/>
              <w:autoSpaceDN w:val="0"/>
              <w:spacing w:line="280" w:lineRule="exact"/>
              <w:ind w:left="52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扣除行政費60元，退回其餘費用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8B2A6" w14:textId="4981A19C" w:rsidR="002501C3" w:rsidRDefault="000508A4" w:rsidP="002501C3">
            <w:pPr>
              <w:widowControl/>
              <w:ind w:rightChars="50" w:right="120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0</w:t>
            </w:r>
            <w:r w:rsidR="002501C3">
              <w:rPr>
                <w:rFonts w:ascii="標楷體" w:eastAsia="標楷體" w:hAnsi="標楷體" w:hint="eastAsia"/>
                <w:color w:val="000000"/>
                <w:szCs w:val="24"/>
              </w:rPr>
              <w:t xml:space="preserve">元 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BAA61BE" w14:textId="7B337022" w:rsidR="002501C3" w:rsidRDefault="002C033F" w:rsidP="002501C3">
            <w:pPr>
              <w:tabs>
                <w:tab w:val="left" w:pos="904"/>
              </w:tabs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2501C3"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</w:tr>
      <w:tr w:rsidR="002501C3" w14:paraId="133C999C" w14:textId="77777777" w:rsidTr="00615A69">
        <w:trPr>
          <w:cantSplit/>
          <w:trHeight w:hRule="exact" w:val="624"/>
        </w:trPr>
        <w:tc>
          <w:tcPr>
            <w:tcW w:w="5000" w:type="pct"/>
            <w:gridSpan w:val="9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812386" w14:textId="063A60F6" w:rsidR="002501C3" w:rsidRPr="007B7561" w:rsidRDefault="002501C3" w:rsidP="00555B36">
            <w:pPr>
              <w:tabs>
                <w:tab w:val="left" w:pos="904"/>
              </w:tabs>
              <w:spacing w:line="240" w:lineRule="atLeast"/>
              <w:ind w:rightChars="50" w:right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7561">
              <w:rPr>
                <w:rFonts w:ascii="標楷體" w:eastAsia="標楷體" w:hAnsi="標楷體" w:hint="eastAsia"/>
                <w:sz w:val="28"/>
                <w:szCs w:val="28"/>
              </w:rPr>
              <w:t>*6/27起，不受理退費申請</w:t>
            </w:r>
          </w:p>
        </w:tc>
      </w:tr>
      <w:tr w:rsidR="002501C3" w14:paraId="4139A785" w14:textId="77777777" w:rsidTr="00615A69">
        <w:trPr>
          <w:cantSplit/>
          <w:trHeight w:hRule="exact" w:val="624"/>
        </w:trPr>
        <w:tc>
          <w:tcPr>
            <w:tcW w:w="75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94C72" w14:textId="77777777" w:rsidR="002501C3" w:rsidRPr="00394BDE" w:rsidRDefault="002501C3" w:rsidP="002501C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BDE">
              <w:rPr>
                <w:rFonts w:ascii="標楷體" w:eastAsia="標楷體" w:hAnsi="標楷體" w:hint="eastAsia"/>
                <w:b/>
                <w:color w:val="000000"/>
              </w:rPr>
              <w:t>檢附資料</w:t>
            </w:r>
          </w:p>
        </w:tc>
        <w:tc>
          <w:tcPr>
            <w:tcW w:w="4241" w:type="pct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066578E" w14:textId="4986CE03" w:rsidR="002501C3" w:rsidRPr="007E0C6B" w:rsidRDefault="002501C3" w:rsidP="002501C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災害導致無法參加相關證明(請附件)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　　　　　　　　　    　　　　　　　</w:t>
            </w:r>
          </w:p>
        </w:tc>
      </w:tr>
      <w:tr w:rsidR="002501C3" w14:paraId="52028B1F" w14:textId="77777777" w:rsidTr="00615A69">
        <w:trPr>
          <w:cantSplit/>
          <w:trHeight w:val="1414"/>
        </w:trPr>
        <w:tc>
          <w:tcPr>
            <w:tcW w:w="759" w:type="pct"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  <w:vAlign w:val="center"/>
            <w:hideMark/>
          </w:tcPr>
          <w:p w14:paraId="5BDC775A" w14:textId="77777777" w:rsidR="002501C3" w:rsidRPr="00394BDE" w:rsidRDefault="002501C3" w:rsidP="002501C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BDE">
              <w:rPr>
                <w:rFonts w:ascii="標楷體" w:eastAsia="標楷體" w:hAnsi="標楷體" w:hint="eastAsia"/>
                <w:b/>
                <w:color w:val="000000"/>
              </w:rPr>
              <w:t>匯款銀行或</w:t>
            </w:r>
          </w:p>
          <w:p w14:paraId="33DB8FF6" w14:textId="77777777" w:rsidR="002501C3" w:rsidRPr="00394BDE" w:rsidRDefault="002501C3" w:rsidP="002501C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BDE">
              <w:rPr>
                <w:rFonts w:ascii="標楷體" w:eastAsia="標楷體" w:hAnsi="標楷體" w:hint="eastAsia"/>
                <w:b/>
                <w:color w:val="000000"/>
              </w:rPr>
              <w:t>郵局資料</w:t>
            </w:r>
          </w:p>
          <w:p w14:paraId="092EA929" w14:textId="77777777" w:rsidR="002501C3" w:rsidRDefault="002501C3" w:rsidP="002501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附存摺</w:t>
            </w:r>
          </w:p>
          <w:p w14:paraId="5E1C46BC" w14:textId="43D3E8E2" w:rsidR="002501C3" w:rsidRDefault="002501C3" w:rsidP="002501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影本)</w:t>
            </w:r>
          </w:p>
        </w:tc>
        <w:tc>
          <w:tcPr>
            <w:tcW w:w="4241" w:type="pct"/>
            <w:gridSpan w:val="8"/>
            <w:tcBorders>
              <w:top w:val="nil"/>
              <w:left w:val="single" w:sz="6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109293CD" w14:textId="3416226B" w:rsidR="002501C3" w:rsidRDefault="002501C3" w:rsidP="002501C3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銀行名稱分行別：</w:t>
            </w:r>
          </w:p>
          <w:p w14:paraId="77F24983" w14:textId="77777777" w:rsidR="002501C3" w:rsidRDefault="002501C3" w:rsidP="002501C3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帳號：</w:t>
            </w:r>
          </w:p>
          <w:p w14:paraId="623CCFF3" w14:textId="0A031A57" w:rsidR="002501C3" w:rsidRPr="00417FF9" w:rsidRDefault="002501C3" w:rsidP="002501C3">
            <w:pPr>
              <w:spacing w:line="360" w:lineRule="auto"/>
              <w:ind w:leftChars="71" w:left="17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名：</w:t>
            </w:r>
          </w:p>
        </w:tc>
      </w:tr>
      <w:tr w:rsidR="002501C3" w14:paraId="0487AA3D" w14:textId="77777777" w:rsidTr="00615A69">
        <w:trPr>
          <w:cantSplit/>
          <w:trHeight w:hRule="exact" w:val="567"/>
        </w:trPr>
        <w:tc>
          <w:tcPr>
            <w:tcW w:w="5000" w:type="pct"/>
            <w:gridSpan w:val="9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A0090A" w14:textId="5AC4E37E" w:rsidR="002501C3" w:rsidRDefault="002501C3" w:rsidP="002501C3">
            <w:pPr>
              <w:spacing w:line="0" w:lineRule="atLeast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【 </w:t>
            </w:r>
            <w:r w:rsidRPr="00921BB6">
              <w:rPr>
                <w:rFonts w:ascii="標楷體" w:eastAsia="標楷體" w:hAnsi="標楷體" w:hint="eastAsia"/>
                <w:b/>
                <w:color w:val="000000"/>
              </w:rPr>
              <w:t>原報名</w:t>
            </w:r>
            <w:r w:rsidR="00555B36">
              <w:rPr>
                <w:rFonts w:ascii="標楷體" w:eastAsia="標楷體" w:hAnsi="標楷體" w:hint="eastAsia"/>
                <w:b/>
                <w:color w:val="000000"/>
              </w:rPr>
              <w:t>童軍團</w:t>
            </w:r>
            <w:r w:rsidRPr="00921BB6">
              <w:rPr>
                <w:rFonts w:ascii="標楷體" w:eastAsia="標楷體" w:hAnsi="標楷體" w:hint="eastAsia"/>
                <w:b/>
                <w:color w:val="000000"/>
              </w:rPr>
              <w:t>初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審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】 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="00555B36">
              <w:rPr>
                <w:rFonts w:ascii="標楷體" w:eastAsia="標楷體" w:hAnsi="標楷體" w:hint="eastAsia"/>
                <w:color w:val="000000"/>
              </w:rPr>
              <w:t>必須</w:t>
            </w:r>
            <w:r w:rsidR="00C54B6C">
              <w:rPr>
                <w:rFonts w:ascii="標楷體" w:eastAsia="標楷體" w:hAnsi="標楷體" w:hint="eastAsia"/>
                <w:color w:val="000000"/>
              </w:rPr>
              <w:t>簽名或核章</w:t>
            </w:r>
            <w:r>
              <w:rPr>
                <w:rFonts w:ascii="標楷體" w:eastAsia="標楷體" w:hAnsi="標楷體"/>
                <w:color w:val="000000"/>
              </w:rPr>
              <w:t xml:space="preserve">       </w:t>
            </w:r>
          </w:p>
        </w:tc>
      </w:tr>
      <w:tr w:rsidR="00C54B6C" w14:paraId="651B3485" w14:textId="77777777" w:rsidTr="002C033F">
        <w:trPr>
          <w:cantSplit/>
          <w:trHeight w:hRule="exact" w:val="662"/>
        </w:trPr>
        <w:tc>
          <w:tcPr>
            <w:tcW w:w="759" w:type="pc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2E4B96" w14:textId="618CC3AC" w:rsidR="00C54B6C" w:rsidRPr="00921BB6" w:rsidRDefault="00C54B6C" w:rsidP="00C54B6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學員家長／帶隊本人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C53FB6" w14:textId="1B158223" w:rsidR="00C54B6C" w:rsidRPr="00921BB6" w:rsidRDefault="00C54B6C" w:rsidP="00555B3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2A0BCD" w14:textId="3E082A17" w:rsidR="00C54B6C" w:rsidRPr="00921BB6" w:rsidRDefault="00C54B6C" w:rsidP="002501C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團長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13736A" w14:textId="77777777" w:rsidR="00C54B6C" w:rsidRPr="00921BB6" w:rsidRDefault="00C54B6C" w:rsidP="002501C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6AAA51" w14:textId="1A13D1D1" w:rsidR="00C54B6C" w:rsidRPr="00921BB6" w:rsidRDefault="00C54B6C" w:rsidP="002501C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任委員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149169" w14:textId="77777777" w:rsidR="00C54B6C" w:rsidRPr="00921BB6" w:rsidRDefault="00C54B6C" w:rsidP="002501C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501C3" w14:paraId="1B9E5BD6" w14:textId="77777777" w:rsidTr="00615A69">
        <w:trPr>
          <w:cantSplit/>
          <w:trHeight w:hRule="exact" w:val="567"/>
        </w:trPr>
        <w:tc>
          <w:tcPr>
            <w:tcW w:w="5000" w:type="pct"/>
            <w:gridSpan w:val="9"/>
            <w:tcBorders>
              <w:top w:val="thinThickSmallGap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BAC82D" w14:textId="6A3C4E45" w:rsidR="002501C3" w:rsidRDefault="002501C3" w:rsidP="002501C3">
            <w:pPr>
              <w:spacing w:line="0" w:lineRule="atLeast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【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審核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】</w:t>
            </w:r>
            <w:proofErr w:type="gramStart"/>
            <w:r w:rsidR="007B7561">
              <w:rPr>
                <w:rFonts w:ascii="標楷體" w:eastAsia="標楷體" w:hAnsi="標楷體" w:hint="eastAsia"/>
                <w:color w:val="000000"/>
              </w:rPr>
              <w:t>申請人勿填</w:t>
            </w:r>
            <w:proofErr w:type="gramEnd"/>
          </w:p>
        </w:tc>
      </w:tr>
      <w:tr w:rsidR="002501C3" w14:paraId="6AF9975B" w14:textId="77777777" w:rsidTr="00615A69">
        <w:trPr>
          <w:cantSplit/>
          <w:trHeight w:hRule="exact" w:val="454"/>
        </w:trPr>
        <w:tc>
          <w:tcPr>
            <w:tcW w:w="75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5F364" w14:textId="77777777" w:rsidR="002501C3" w:rsidRPr="00394BDE" w:rsidRDefault="002501C3" w:rsidP="002501C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BDE">
              <w:rPr>
                <w:rFonts w:ascii="標楷體" w:eastAsia="標楷體" w:hAnsi="標楷體" w:hint="eastAsia"/>
                <w:b/>
                <w:color w:val="000000"/>
              </w:rPr>
              <w:t>送達日期</w:t>
            </w:r>
          </w:p>
        </w:tc>
        <w:tc>
          <w:tcPr>
            <w:tcW w:w="424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1C70438" w14:textId="74578C35" w:rsidR="002501C3" w:rsidRDefault="002501C3" w:rsidP="002501C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年      月 </w:t>
            </w:r>
            <w:r w:rsidR="003E3729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日 </w:t>
            </w:r>
            <w:r>
              <w:rPr>
                <w:rFonts w:ascii="標楷體" w:eastAsia="標楷體" w:hAnsi="標楷體"/>
                <w:color w:val="000000"/>
              </w:rPr>
              <w:t xml:space="preserve">          </w:t>
            </w:r>
          </w:p>
        </w:tc>
      </w:tr>
      <w:tr w:rsidR="002501C3" w14:paraId="6664C77C" w14:textId="77777777" w:rsidTr="00615A69">
        <w:trPr>
          <w:cantSplit/>
          <w:trHeight w:hRule="exact" w:val="454"/>
        </w:trPr>
        <w:tc>
          <w:tcPr>
            <w:tcW w:w="75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281F7" w14:textId="77777777" w:rsidR="002501C3" w:rsidRPr="00394BDE" w:rsidRDefault="002501C3" w:rsidP="002501C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BDE">
              <w:rPr>
                <w:rFonts w:ascii="標楷體" w:eastAsia="標楷體" w:hAnsi="標楷體" w:hint="eastAsia"/>
                <w:b/>
                <w:color w:val="000000"/>
              </w:rPr>
              <w:t>審核結果</w:t>
            </w:r>
          </w:p>
        </w:tc>
        <w:tc>
          <w:tcPr>
            <w:tcW w:w="424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150DE17" w14:textId="77777777" w:rsidR="002501C3" w:rsidRDefault="002501C3" w:rsidP="002501C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□符合退費規定    □不符合退費規定 </w:t>
            </w:r>
          </w:p>
        </w:tc>
      </w:tr>
      <w:tr w:rsidR="002501C3" w14:paraId="52A87300" w14:textId="77777777" w:rsidTr="00615A69">
        <w:trPr>
          <w:cantSplit/>
          <w:trHeight w:hRule="exact" w:val="454"/>
        </w:trPr>
        <w:tc>
          <w:tcPr>
            <w:tcW w:w="75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5C38D" w14:textId="77777777" w:rsidR="002501C3" w:rsidRPr="00394BDE" w:rsidRDefault="002501C3" w:rsidP="002501C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BDE">
              <w:rPr>
                <w:rFonts w:ascii="標楷體" w:eastAsia="標楷體" w:hAnsi="標楷體" w:hint="eastAsia"/>
                <w:b/>
                <w:color w:val="000000"/>
              </w:rPr>
              <w:t>退費金額</w:t>
            </w:r>
          </w:p>
        </w:tc>
        <w:tc>
          <w:tcPr>
            <w:tcW w:w="424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66BDA74" w14:textId="77777777" w:rsidR="002501C3" w:rsidRDefault="002501C3" w:rsidP="002501C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□同申請金額      □可退費金額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</w:tr>
      <w:tr w:rsidR="002501C3" w14:paraId="0856F2BE" w14:textId="77777777" w:rsidTr="002C033F">
        <w:trPr>
          <w:cantSplit/>
          <w:trHeight w:val="680"/>
        </w:trPr>
        <w:tc>
          <w:tcPr>
            <w:tcW w:w="75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3509F31" w14:textId="77777777" w:rsidR="002501C3" w:rsidRPr="00394BDE" w:rsidRDefault="002501C3" w:rsidP="002501C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BDE">
              <w:rPr>
                <w:rFonts w:ascii="標楷體" w:eastAsia="標楷體" w:hAnsi="標楷體" w:hint="eastAsia"/>
                <w:b/>
                <w:color w:val="000000"/>
              </w:rPr>
              <w:t>承辦單位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6F7EC9F" w14:textId="77777777" w:rsidR="002501C3" w:rsidRDefault="002501C3" w:rsidP="002501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承辦人</w:t>
            </w:r>
          </w:p>
        </w:tc>
        <w:tc>
          <w:tcPr>
            <w:tcW w:w="969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03D7716" w14:textId="77777777" w:rsidR="002501C3" w:rsidRDefault="002501C3" w:rsidP="002501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10E7356" w14:textId="77777777" w:rsidR="002501C3" w:rsidRDefault="002501C3" w:rsidP="002501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會計</w:t>
            </w:r>
          </w:p>
        </w:tc>
        <w:tc>
          <w:tcPr>
            <w:tcW w:w="838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6B9D1D" w14:textId="77777777" w:rsidR="002501C3" w:rsidRDefault="002501C3" w:rsidP="002501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77001A" w14:textId="3AF36910" w:rsidR="002501C3" w:rsidRDefault="00555B36" w:rsidP="002501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理事長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4BE9D8" w14:textId="77777777" w:rsidR="002501C3" w:rsidRDefault="002501C3" w:rsidP="002501C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F09CF80" w14:textId="64A808CC" w:rsidR="002E3855" w:rsidRPr="00615A69" w:rsidRDefault="00615A69" w:rsidP="00615A69">
      <w:pPr>
        <w:widowControl/>
        <w:shd w:val="clear" w:color="auto" w:fill="FFFFFF"/>
        <w:spacing w:line="240" w:lineRule="exact"/>
        <w:jc w:val="righ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615A6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每名申請人填寫一張</w:t>
      </w:r>
    </w:p>
    <w:p w14:paraId="688A911D" w14:textId="77777777" w:rsidR="00626684" w:rsidRDefault="00C54B6C" w:rsidP="002E3855">
      <w:pPr>
        <w:widowControl/>
        <w:shd w:val="clear" w:color="auto" w:fill="FFFFFF"/>
        <w:spacing w:line="32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C54B6C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社團法人新北市童軍會 </w:t>
      </w:r>
    </w:p>
    <w:p w14:paraId="166A4A07" w14:textId="62CCDEC2" w:rsidR="00664F8F" w:rsidRPr="00C54B6C" w:rsidRDefault="00C54B6C" w:rsidP="002E3855">
      <w:pPr>
        <w:widowControl/>
        <w:shd w:val="clear" w:color="auto" w:fill="FFFFFF"/>
        <w:spacing w:line="32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C54B6C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220新北市板橋區公園街30號2樓</w:t>
      </w:r>
    </w:p>
    <w:p w14:paraId="6B4E1F8F" w14:textId="77777777" w:rsidR="006A56CF" w:rsidRDefault="006A56CF" w:rsidP="002E3855">
      <w:pPr>
        <w:widowControl/>
        <w:shd w:val="clear" w:color="auto" w:fill="FFFFFF"/>
        <w:spacing w:line="32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6A56CF">
        <w:rPr>
          <w:rFonts w:ascii="標楷體" w:eastAsia="標楷體" w:hAnsi="標楷體" w:cs="新細明體"/>
          <w:color w:val="000000" w:themeColor="text1"/>
          <w:kern w:val="0"/>
          <w:sz w:val="22"/>
        </w:rPr>
        <w:t>newtaipeiscout@gmail.com</w:t>
      </w:r>
      <w:r w:rsidRPr="006A56CF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</w:t>
      </w:r>
    </w:p>
    <w:p w14:paraId="06A6B0EF" w14:textId="727738D9" w:rsidR="00EE2B6C" w:rsidRPr="00C54B6C" w:rsidRDefault="00664F8F" w:rsidP="002E3855">
      <w:pPr>
        <w:widowControl/>
        <w:shd w:val="clear" w:color="auto" w:fill="FFFFFF"/>
        <w:spacing w:line="320" w:lineRule="exact"/>
        <w:jc w:val="both"/>
        <w:rPr>
          <w:rFonts w:ascii="標楷體" w:eastAsia="標楷體" w:hAnsi="標楷體"/>
          <w:sz w:val="22"/>
        </w:rPr>
      </w:pPr>
      <w:r w:rsidRPr="00C54B6C">
        <w:rPr>
          <w:rFonts w:ascii="標楷體" w:eastAsia="標楷體" w:hAnsi="標楷體" w:hint="eastAsia"/>
          <w:sz w:val="22"/>
        </w:rPr>
        <w:t>(</w:t>
      </w:r>
      <w:r w:rsidRPr="00C54B6C">
        <w:rPr>
          <w:rFonts w:ascii="標楷體" w:eastAsia="標楷體" w:hAnsi="標楷體"/>
          <w:sz w:val="22"/>
        </w:rPr>
        <w:t>02)</w:t>
      </w:r>
      <w:r w:rsidRPr="00C54B6C">
        <w:rPr>
          <w:rFonts w:ascii="標楷體" w:eastAsia="標楷體" w:hAnsi="標楷體" w:hint="eastAsia"/>
          <w:sz w:val="22"/>
        </w:rPr>
        <w:t>2</w:t>
      </w:r>
      <w:r w:rsidR="00626684">
        <w:rPr>
          <w:rFonts w:ascii="標楷體" w:eastAsia="標楷體" w:hAnsi="標楷體" w:hint="eastAsia"/>
          <w:sz w:val="22"/>
        </w:rPr>
        <w:t>9616379</w:t>
      </w:r>
      <w:r w:rsidR="00D9481D" w:rsidRPr="00C54B6C">
        <w:rPr>
          <w:rFonts w:ascii="標楷體" w:eastAsia="標楷體" w:hAnsi="標楷體" w:hint="eastAsia"/>
          <w:sz w:val="22"/>
        </w:rPr>
        <w:t xml:space="preserve"> </w:t>
      </w:r>
    </w:p>
    <w:p w14:paraId="43DE71C1" w14:textId="77777777" w:rsidR="002E3855" w:rsidRPr="002E3855" w:rsidRDefault="002E3855" w:rsidP="002E3855">
      <w:pPr>
        <w:widowControl/>
        <w:shd w:val="clear" w:color="auto" w:fill="FFFFFF"/>
        <w:spacing w:line="320" w:lineRule="exact"/>
        <w:jc w:val="both"/>
        <w:rPr>
          <w:rFonts w:asciiTheme="minorEastAsia" w:hAnsiTheme="minorEastAsia"/>
          <w:szCs w:val="24"/>
        </w:rPr>
      </w:pPr>
    </w:p>
    <w:sectPr w:rsidR="002E3855" w:rsidRPr="002E3855" w:rsidSect="00C54B6C">
      <w:pgSz w:w="11906" w:h="16838"/>
      <w:pgMar w:top="567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6384F" w14:textId="77777777" w:rsidR="007339B7" w:rsidRDefault="007339B7" w:rsidP="00437BAF">
      <w:r>
        <w:separator/>
      </w:r>
    </w:p>
  </w:endnote>
  <w:endnote w:type="continuationSeparator" w:id="0">
    <w:p w14:paraId="51AE4E20" w14:textId="77777777" w:rsidR="007339B7" w:rsidRDefault="007339B7" w:rsidP="0043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44BF" w14:textId="77777777" w:rsidR="007339B7" w:rsidRDefault="007339B7" w:rsidP="00437BAF">
      <w:r>
        <w:separator/>
      </w:r>
    </w:p>
  </w:footnote>
  <w:footnote w:type="continuationSeparator" w:id="0">
    <w:p w14:paraId="1D628096" w14:textId="77777777" w:rsidR="007339B7" w:rsidRDefault="007339B7" w:rsidP="0043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2A0"/>
    <w:multiLevelType w:val="hybridMultilevel"/>
    <w:tmpl w:val="DF58C7B6"/>
    <w:lvl w:ilvl="0" w:tplc="7794D6B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4D2463"/>
    <w:multiLevelType w:val="hybridMultilevel"/>
    <w:tmpl w:val="24705C9E"/>
    <w:lvl w:ilvl="0" w:tplc="B9743412">
      <w:start w:val="7"/>
      <w:numFmt w:val="bullet"/>
      <w:lvlText w:val="□"/>
      <w:lvlJc w:val="left"/>
      <w:pPr>
        <w:ind w:left="48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20E22A90"/>
    <w:multiLevelType w:val="hybridMultilevel"/>
    <w:tmpl w:val="D6C85A58"/>
    <w:lvl w:ilvl="0" w:tplc="02BE71E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F2F75"/>
    <w:multiLevelType w:val="hybridMultilevel"/>
    <w:tmpl w:val="3B488520"/>
    <w:lvl w:ilvl="0" w:tplc="508208F0">
      <w:start w:val="7"/>
      <w:numFmt w:val="bullet"/>
      <w:lvlText w:val="□"/>
      <w:lvlJc w:val="left"/>
      <w:pPr>
        <w:ind w:left="48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6E9A66E5"/>
    <w:multiLevelType w:val="hybridMultilevel"/>
    <w:tmpl w:val="D0BE80C2"/>
    <w:lvl w:ilvl="0" w:tplc="268E6BA4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DF2BFD"/>
    <w:multiLevelType w:val="hybridMultilevel"/>
    <w:tmpl w:val="F17CC734"/>
    <w:lvl w:ilvl="0" w:tplc="A978CF38">
      <w:start w:val="1"/>
      <w:numFmt w:val="taiwaneseCountingThousand"/>
      <w:lvlText w:val="（%1）"/>
      <w:lvlJc w:val="left"/>
      <w:pPr>
        <w:ind w:left="624" w:hanging="720"/>
      </w:pPr>
      <w:rPr>
        <w:rFonts w:ascii="細明體" w:eastAsia="細明體" w:hAnsi="細明體" w:cs="新細明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64" w:hanging="480"/>
      </w:pPr>
    </w:lvl>
    <w:lvl w:ilvl="2" w:tplc="0409001B" w:tentative="1">
      <w:start w:val="1"/>
      <w:numFmt w:val="lowerRoman"/>
      <w:lvlText w:val="%3."/>
      <w:lvlJc w:val="right"/>
      <w:pPr>
        <w:ind w:left="1344" w:hanging="480"/>
      </w:pPr>
    </w:lvl>
    <w:lvl w:ilvl="3" w:tplc="0409000F" w:tentative="1">
      <w:start w:val="1"/>
      <w:numFmt w:val="decimal"/>
      <w:lvlText w:val="%4."/>
      <w:lvlJc w:val="left"/>
      <w:pPr>
        <w:ind w:left="1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4" w:hanging="480"/>
      </w:pPr>
    </w:lvl>
    <w:lvl w:ilvl="5" w:tplc="0409001B" w:tentative="1">
      <w:start w:val="1"/>
      <w:numFmt w:val="lowerRoman"/>
      <w:lvlText w:val="%6."/>
      <w:lvlJc w:val="right"/>
      <w:pPr>
        <w:ind w:left="2784" w:hanging="480"/>
      </w:pPr>
    </w:lvl>
    <w:lvl w:ilvl="6" w:tplc="0409000F" w:tentative="1">
      <w:start w:val="1"/>
      <w:numFmt w:val="decimal"/>
      <w:lvlText w:val="%7."/>
      <w:lvlJc w:val="left"/>
      <w:pPr>
        <w:ind w:left="3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4" w:hanging="480"/>
      </w:pPr>
    </w:lvl>
    <w:lvl w:ilvl="8" w:tplc="0409001B" w:tentative="1">
      <w:start w:val="1"/>
      <w:numFmt w:val="lowerRoman"/>
      <w:lvlText w:val="%9."/>
      <w:lvlJc w:val="right"/>
      <w:pPr>
        <w:ind w:left="4224" w:hanging="480"/>
      </w:pPr>
    </w:lvl>
  </w:abstractNum>
  <w:abstractNum w:abstractNumId="6" w15:restartNumberingAfterBreak="0">
    <w:nsid w:val="7EF66891"/>
    <w:multiLevelType w:val="hybridMultilevel"/>
    <w:tmpl w:val="F6887562"/>
    <w:lvl w:ilvl="0" w:tplc="C09225C8">
      <w:start w:val="7"/>
      <w:numFmt w:val="bullet"/>
      <w:lvlText w:val="□"/>
      <w:lvlJc w:val="left"/>
      <w:pPr>
        <w:ind w:left="48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 w16cid:durableId="506556317">
    <w:abstractNumId w:val="5"/>
  </w:num>
  <w:num w:numId="2" w16cid:durableId="1006396665">
    <w:abstractNumId w:val="0"/>
  </w:num>
  <w:num w:numId="3" w16cid:durableId="422797563">
    <w:abstractNumId w:val="2"/>
  </w:num>
  <w:num w:numId="4" w16cid:durableId="443623653">
    <w:abstractNumId w:val="4"/>
  </w:num>
  <w:num w:numId="5" w16cid:durableId="1275286715">
    <w:abstractNumId w:val="3"/>
  </w:num>
  <w:num w:numId="6" w16cid:durableId="1947342497">
    <w:abstractNumId w:val="1"/>
  </w:num>
  <w:num w:numId="7" w16cid:durableId="321272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E03"/>
    <w:rsid w:val="00013A73"/>
    <w:rsid w:val="00037B7F"/>
    <w:rsid w:val="000508A4"/>
    <w:rsid w:val="0005382C"/>
    <w:rsid w:val="00093AAD"/>
    <w:rsid w:val="000A6EA2"/>
    <w:rsid w:val="00101894"/>
    <w:rsid w:val="00105F42"/>
    <w:rsid w:val="001106A3"/>
    <w:rsid w:val="00131617"/>
    <w:rsid w:val="00145ED9"/>
    <w:rsid w:val="00146F48"/>
    <w:rsid w:val="001B5989"/>
    <w:rsid w:val="001D3E50"/>
    <w:rsid w:val="001D58A7"/>
    <w:rsid w:val="0020406C"/>
    <w:rsid w:val="00210F97"/>
    <w:rsid w:val="002501C3"/>
    <w:rsid w:val="002B0429"/>
    <w:rsid w:val="002C033F"/>
    <w:rsid w:val="002E3855"/>
    <w:rsid w:val="002F551B"/>
    <w:rsid w:val="002F70B8"/>
    <w:rsid w:val="003015D1"/>
    <w:rsid w:val="00320B09"/>
    <w:rsid w:val="00371E03"/>
    <w:rsid w:val="003744B3"/>
    <w:rsid w:val="0037578F"/>
    <w:rsid w:val="00385808"/>
    <w:rsid w:val="00394BDE"/>
    <w:rsid w:val="003A0A33"/>
    <w:rsid w:val="003A78A1"/>
    <w:rsid w:val="003E3729"/>
    <w:rsid w:val="00401CD6"/>
    <w:rsid w:val="00401E74"/>
    <w:rsid w:val="00405CFF"/>
    <w:rsid w:val="00412D48"/>
    <w:rsid w:val="00417BC8"/>
    <w:rsid w:val="00417FF9"/>
    <w:rsid w:val="00437BAF"/>
    <w:rsid w:val="00457BD9"/>
    <w:rsid w:val="004633C8"/>
    <w:rsid w:val="00464B76"/>
    <w:rsid w:val="0047336A"/>
    <w:rsid w:val="00480D04"/>
    <w:rsid w:val="0048279B"/>
    <w:rsid w:val="00487339"/>
    <w:rsid w:val="004930CD"/>
    <w:rsid w:val="004B7A05"/>
    <w:rsid w:val="004C593B"/>
    <w:rsid w:val="004D7C0C"/>
    <w:rsid w:val="004F440E"/>
    <w:rsid w:val="005228F7"/>
    <w:rsid w:val="00555B36"/>
    <w:rsid w:val="005905FE"/>
    <w:rsid w:val="00614532"/>
    <w:rsid w:val="00615A69"/>
    <w:rsid w:val="00626684"/>
    <w:rsid w:val="00651023"/>
    <w:rsid w:val="00664F8F"/>
    <w:rsid w:val="006A56CF"/>
    <w:rsid w:val="00715270"/>
    <w:rsid w:val="00720FF9"/>
    <w:rsid w:val="007339B7"/>
    <w:rsid w:val="00736372"/>
    <w:rsid w:val="00746C07"/>
    <w:rsid w:val="00754C0D"/>
    <w:rsid w:val="00775458"/>
    <w:rsid w:val="00780DAD"/>
    <w:rsid w:val="007B7561"/>
    <w:rsid w:val="007E0C6B"/>
    <w:rsid w:val="007E1F38"/>
    <w:rsid w:val="007F1233"/>
    <w:rsid w:val="007F4D77"/>
    <w:rsid w:val="0080363E"/>
    <w:rsid w:val="00806945"/>
    <w:rsid w:val="00846042"/>
    <w:rsid w:val="008B2989"/>
    <w:rsid w:val="008C44CD"/>
    <w:rsid w:val="008D67D9"/>
    <w:rsid w:val="008F2170"/>
    <w:rsid w:val="008F4626"/>
    <w:rsid w:val="008F4E70"/>
    <w:rsid w:val="008F721E"/>
    <w:rsid w:val="00904E44"/>
    <w:rsid w:val="00921BB6"/>
    <w:rsid w:val="00944762"/>
    <w:rsid w:val="00947EFB"/>
    <w:rsid w:val="00953EEB"/>
    <w:rsid w:val="0095764E"/>
    <w:rsid w:val="00960CC9"/>
    <w:rsid w:val="00966A6B"/>
    <w:rsid w:val="009808A1"/>
    <w:rsid w:val="0098783B"/>
    <w:rsid w:val="009A6CE1"/>
    <w:rsid w:val="009D72C3"/>
    <w:rsid w:val="00A05898"/>
    <w:rsid w:val="00A24468"/>
    <w:rsid w:val="00A56D1A"/>
    <w:rsid w:val="00AE08AA"/>
    <w:rsid w:val="00AE666D"/>
    <w:rsid w:val="00B01766"/>
    <w:rsid w:val="00B15E7B"/>
    <w:rsid w:val="00B2144D"/>
    <w:rsid w:val="00B266A5"/>
    <w:rsid w:val="00B32F39"/>
    <w:rsid w:val="00B3571B"/>
    <w:rsid w:val="00B37208"/>
    <w:rsid w:val="00B53392"/>
    <w:rsid w:val="00B96AAF"/>
    <w:rsid w:val="00BD48D1"/>
    <w:rsid w:val="00BE115A"/>
    <w:rsid w:val="00BF36AD"/>
    <w:rsid w:val="00BF7309"/>
    <w:rsid w:val="00C50472"/>
    <w:rsid w:val="00C538DF"/>
    <w:rsid w:val="00C54B6C"/>
    <w:rsid w:val="00C55C20"/>
    <w:rsid w:val="00C64B50"/>
    <w:rsid w:val="00C839EE"/>
    <w:rsid w:val="00C95BBD"/>
    <w:rsid w:val="00CA0F5E"/>
    <w:rsid w:val="00CF4F85"/>
    <w:rsid w:val="00D00701"/>
    <w:rsid w:val="00D12C24"/>
    <w:rsid w:val="00D17B17"/>
    <w:rsid w:val="00D4454B"/>
    <w:rsid w:val="00D9481D"/>
    <w:rsid w:val="00DA1E87"/>
    <w:rsid w:val="00DA6AE7"/>
    <w:rsid w:val="00DB7692"/>
    <w:rsid w:val="00DD1F1C"/>
    <w:rsid w:val="00DD436F"/>
    <w:rsid w:val="00E05060"/>
    <w:rsid w:val="00E17E0E"/>
    <w:rsid w:val="00E2233E"/>
    <w:rsid w:val="00E26E27"/>
    <w:rsid w:val="00EB4882"/>
    <w:rsid w:val="00EB62E0"/>
    <w:rsid w:val="00EE0C88"/>
    <w:rsid w:val="00EE2B6C"/>
    <w:rsid w:val="00F13B73"/>
    <w:rsid w:val="00F23E9C"/>
    <w:rsid w:val="00F93C56"/>
    <w:rsid w:val="00FA14EC"/>
    <w:rsid w:val="00FA1F77"/>
    <w:rsid w:val="00FA7A0D"/>
    <w:rsid w:val="00FD0A30"/>
    <w:rsid w:val="00FD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DAF13"/>
  <w15:docId w15:val="{ACFA193F-AF70-4086-A00E-0C619DB0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AA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37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7B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7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7BA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4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45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5339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A5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7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0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58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3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0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6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3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98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74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9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7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89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54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38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5925-42CD-48A8-9669-7714A381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5-23T03:16:00Z</cp:lastPrinted>
  <dcterms:created xsi:type="dcterms:W3CDTF">2025-05-23T03:17:00Z</dcterms:created>
  <dcterms:modified xsi:type="dcterms:W3CDTF">2025-05-23T03:17:00Z</dcterms:modified>
</cp:coreProperties>
</file>